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B7DE" w14:textId="77777777" w:rsidR="00226612" w:rsidRDefault="00226612" w:rsidP="00226612">
      <w:r>
        <w:t>第</w:t>
      </w:r>
      <w:r w:rsidR="00013BFC">
        <w:rPr>
          <w:rFonts w:hint="eastAsia"/>
        </w:rPr>
        <w:t>１０</w:t>
      </w:r>
      <w:r>
        <w:t>号様式</w:t>
      </w:r>
      <w:bookmarkStart w:id="0" w:name="MOKUJI_88"/>
      <w:bookmarkEnd w:id="0"/>
      <w:r>
        <w:t>（</w:t>
      </w:r>
      <w:r w:rsidRPr="007E14AE">
        <w:t>第</w:t>
      </w:r>
      <w:r w:rsidR="004340E4" w:rsidRPr="007E14AE">
        <w:rPr>
          <w:rFonts w:hint="eastAsia"/>
        </w:rPr>
        <w:t>３</w:t>
      </w:r>
      <w:r w:rsidRPr="007E14AE">
        <w:t>条</w:t>
      </w:r>
      <w:r>
        <w:t>関係）</w:t>
      </w:r>
    </w:p>
    <w:p w14:paraId="74A5B210" w14:textId="77777777" w:rsidR="0009775D" w:rsidRDefault="0009775D" w:rsidP="00226612"/>
    <w:p w14:paraId="13ACF7AB" w14:textId="77777777" w:rsidR="0009775D" w:rsidRDefault="0009775D" w:rsidP="0009775D">
      <w:pPr>
        <w:wordWrap w:val="0"/>
        <w:autoSpaceDE w:val="0"/>
        <w:autoSpaceDN w:val="0"/>
        <w:adjustRightInd w:val="0"/>
        <w:spacing w:line="330" w:lineRule="exact"/>
        <w:jc w:val="center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09775D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09775D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instrText>風致地区内行為届出書</w:instrText>
      </w:r>
      <w:r w:rsidRPr="0009775D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09775D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09775D">
        <w:rPr>
          <w:rFonts w:cs="ＭＳ 明朝"/>
          <w:snapToGrid w:val="0"/>
          <w:spacing w:val="0"/>
          <w:sz w:val="21"/>
          <w:szCs w:val="21"/>
        </w:rPr>
        <w:fldChar w:fldCharType="end"/>
      </w:r>
    </w:p>
    <w:p w14:paraId="6DA6054E" w14:textId="77777777" w:rsidR="0009775D" w:rsidRPr="0009775D" w:rsidRDefault="0009775D" w:rsidP="0009775D">
      <w:pPr>
        <w:wordWrap w:val="0"/>
        <w:autoSpaceDE w:val="0"/>
        <w:autoSpaceDN w:val="0"/>
        <w:adjustRightInd w:val="0"/>
        <w:spacing w:line="330" w:lineRule="exact"/>
        <w:jc w:val="center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vanish/>
          <w:spacing w:val="0"/>
          <w:sz w:val="21"/>
          <w:szCs w:val="21"/>
        </w:rPr>
        <w:t>風致地区内行為届出書</w:t>
      </w:r>
    </w:p>
    <w:p w14:paraId="1526654B" w14:textId="77777777" w:rsidR="0009775D" w:rsidRDefault="0009775D" w:rsidP="0009775D">
      <w:pPr>
        <w:wordWrap w:val="0"/>
        <w:autoSpaceDE w:val="0"/>
        <w:autoSpaceDN w:val="0"/>
        <w:adjustRightInd w:val="0"/>
        <w:spacing w:line="330" w:lineRule="exact"/>
        <w:ind w:right="320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>年　　月　　日</w:t>
      </w:r>
    </w:p>
    <w:p w14:paraId="7D08ADB5" w14:textId="77777777" w:rsidR="0009775D" w:rsidRPr="0009775D" w:rsidRDefault="0009775D" w:rsidP="0009775D">
      <w:pPr>
        <w:autoSpaceDE w:val="0"/>
        <w:autoSpaceDN w:val="0"/>
        <w:adjustRightInd w:val="0"/>
        <w:spacing w:line="330" w:lineRule="exact"/>
        <w:ind w:right="320"/>
        <w:jc w:val="right"/>
        <w:textAlignment w:val="center"/>
        <w:rPr>
          <w:snapToGrid w:val="0"/>
          <w:spacing w:val="0"/>
          <w:sz w:val="21"/>
          <w:szCs w:val="21"/>
        </w:rPr>
      </w:pPr>
    </w:p>
    <w:p w14:paraId="50FCF330" w14:textId="77777777" w:rsidR="0009775D" w:rsidRPr="007E14AE" w:rsidRDefault="0009775D" w:rsidP="0009775D">
      <w:pPr>
        <w:wordWrap w:val="0"/>
        <w:autoSpaceDE w:val="0"/>
        <w:autoSpaceDN w:val="0"/>
        <w:adjustRightInd w:val="0"/>
        <w:spacing w:line="290" w:lineRule="exact"/>
        <w:ind w:left="480"/>
        <w:textAlignment w:val="center"/>
        <w:rPr>
          <w:rFonts w:cs="ＭＳ 明朝"/>
          <w:snapToGrid w:val="0"/>
          <w:color w:val="FF0000"/>
          <w:spacing w:val="0"/>
          <w:sz w:val="21"/>
          <w:szCs w:val="21"/>
        </w:rPr>
      </w:pPr>
      <w:r w:rsidRPr="007E14AE">
        <w:rPr>
          <w:rFonts w:cs="ＭＳ 明朝" w:hint="eastAsia"/>
          <w:snapToGrid w:val="0"/>
          <w:spacing w:val="0"/>
          <w:sz w:val="21"/>
          <w:szCs w:val="21"/>
        </w:rPr>
        <w:t>愛　川　町　長　殿</w:t>
      </w:r>
    </w:p>
    <w:p w14:paraId="130A4AC9" w14:textId="77777777" w:rsidR="0009775D" w:rsidRPr="0009775D" w:rsidRDefault="0009775D" w:rsidP="0009775D">
      <w:pPr>
        <w:wordWrap w:val="0"/>
        <w:autoSpaceDE w:val="0"/>
        <w:autoSpaceDN w:val="0"/>
        <w:adjustRightInd w:val="0"/>
        <w:spacing w:line="290" w:lineRule="exact"/>
        <w:ind w:left="480"/>
        <w:textAlignment w:val="center"/>
        <w:rPr>
          <w:snapToGrid w:val="0"/>
          <w:spacing w:val="0"/>
          <w:sz w:val="21"/>
          <w:szCs w:val="21"/>
          <w:u w:val="single"/>
        </w:rPr>
      </w:pPr>
    </w:p>
    <w:p w14:paraId="0CE3CC67" w14:textId="77777777" w:rsidR="0009775D" w:rsidRPr="0009775D" w:rsidRDefault="0009775D" w:rsidP="0009775D">
      <w:pPr>
        <w:wordWrap w:val="0"/>
        <w:autoSpaceDE w:val="0"/>
        <w:autoSpaceDN w:val="0"/>
        <w:adjustRightInd w:val="0"/>
        <w:spacing w:before="120"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届出者　</w:t>
      </w:r>
      <w:r w:rsidR="004319D0" w:rsidRPr="0009775D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1A25348E" w14:textId="77777777" w:rsidR="0009775D" w:rsidRPr="0009775D" w:rsidRDefault="004319D0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09775D"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205DFAB6" w14:textId="2FE34173" w:rsidR="0009775D" w:rsidRPr="0009775D" w:rsidRDefault="0009775D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氏　　名　　　　　　　　　　　　　　　　　　</w:t>
      </w:r>
      <w:r w:rsidR="002215D7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09775D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5067EAC3" w14:textId="77777777" w:rsidR="0009775D" w:rsidRPr="0009775D" w:rsidRDefault="0009775D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電話番号　　　　　　　　　　　　　　　　　　　　　</w:t>
      </w:r>
    </w:p>
    <w:p w14:paraId="3DA62217" w14:textId="77777777" w:rsidR="0009775D" w:rsidRPr="0009775D" w:rsidRDefault="0009775D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代理人　</w:t>
      </w:r>
      <w:r w:rsidR="004319D0" w:rsidRPr="0009775D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2976B1BC" w14:textId="77777777" w:rsidR="0009775D" w:rsidRPr="0009775D" w:rsidRDefault="004319D0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09775D"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498D49EB" w14:textId="48035274" w:rsidR="0009775D" w:rsidRPr="0009775D" w:rsidRDefault="0009775D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氏　　名　　　　　　　　　　　　　　　　　　</w:t>
      </w:r>
      <w:r w:rsidR="002215D7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09775D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4C59A74B" w14:textId="77777777" w:rsidR="0009775D" w:rsidRPr="0009775D" w:rsidRDefault="00BB452E" w:rsidP="0009775D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0D4B4" wp14:editId="6C1CB390">
                <wp:simplePos x="0" y="0"/>
                <wp:positionH relativeFrom="column">
                  <wp:posOffset>3362325</wp:posOffset>
                </wp:positionH>
                <wp:positionV relativeFrom="paragraph">
                  <wp:posOffset>183515</wp:posOffset>
                </wp:positionV>
                <wp:extent cx="2152650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FED7" w14:textId="77777777" w:rsidR="00557F18" w:rsidRPr="003F4670" w:rsidRDefault="00557F18" w:rsidP="00BB452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7E14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7E14AE">
                              <w:rPr>
                                <w:sz w:val="18"/>
                                <w:szCs w:val="18"/>
                              </w:rPr>
                              <w:t>あって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主たる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の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0D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4.75pt;margin-top:14.45pt;width:169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" filled="f" stroked="f" strokeweight=".5pt">
                <v:textbox>
                  <w:txbxContent>
                    <w:p w14:paraId="0FFDFED7" w14:textId="77777777" w:rsidR="00557F18" w:rsidRPr="003F4670" w:rsidRDefault="00557F18" w:rsidP="00BB452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7E14AE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7E14AE">
                        <w:rPr>
                          <w:sz w:val="18"/>
                          <w:szCs w:val="18"/>
                        </w:rPr>
                        <w:t>あって</w:t>
                      </w:r>
                      <w:r w:rsidRPr="003F4670">
                        <w:rPr>
                          <w:sz w:val="18"/>
                          <w:szCs w:val="18"/>
                        </w:rPr>
                        <w:t>は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F4670">
                        <w:rPr>
                          <w:sz w:val="18"/>
                          <w:szCs w:val="18"/>
                        </w:rPr>
                        <w:t>主たる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事務所の</w:t>
                      </w:r>
                      <w:r w:rsidRPr="003F4670">
                        <w:rPr>
                          <w:sz w:val="18"/>
                          <w:szCs w:val="18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09775D"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電話番号　　　　　　　　　　　　　　　　　　　　　</w:t>
      </w:r>
    </w:p>
    <w:p w14:paraId="2673C9CE" w14:textId="77777777" w:rsidR="0009775D" w:rsidRPr="0009775D" w:rsidRDefault="00026FC8" w:rsidP="0009775D">
      <w:pPr>
        <w:wordWrap w:val="0"/>
        <w:autoSpaceDE w:val="0"/>
        <w:autoSpaceDN w:val="0"/>
        <w:adjustRightInd w:val="0"/>
        <w:spacing w:line="46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181AB" wp14:editId="34784C52">
                <wp:simplePos x="0" y="0"/>
                <wp:positionH relativeFrom="column">
                  <wp:posOffset>3362325</wp:posOffset>
                </wp:positionH>
                <wp:positionV relativeFrom="paragraph">
                  <wp:posOffset>75565</wp:posOffset>
                </wp:positionV>
                <wp:extent cx="2152650" cy="2476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091C5" id="大かっこ 5" o:spid="_x0000_s1026" type="#_x0000_t185" style="position:absolute;left:0;text-align:left;margin-left:264.75pt;margin-top:5.95pt;width:169.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" strokecolor="#4579b8 [3044]"/>
            </w:pict>
          </mc:Fallback>
        </mc:AlternateContent>
      </w:r>
      <w:r w:rsidR="0009775D" w:rsidRPr="0009775D">
        <w:rPr>
          <w:rFonts w:cs="ＭＳ 明朝" w:hint="eastAsia"/>
          <w:snapToGrid w:val="0"/>
          <w:vanish/>
          <w:spacing w:val="0"/>
          <w:sz w:val="21"/>
          <w:szCs w:val="21"/>
        </w:rPr>
        <w:t>法人にあつては、主たる事務所の所在地、名称及び代表者の氏名</w:t>
      </w:r>
      <w:r w:rsidR="0009775D" w:rsidRPr="0009775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4311AA58" w14:textId="77777777" w:rsidR="0009775D" w:rsidRPr="0009775D" w:rsidRDefault="0009775D" w:rsidP="0009775D">
      <w:pPr>
        <w:wordWrap w:val="0"/>
        <w:autoSpaceDE w:val="0"/>
        <w:autoSpaceDN w:val="0"/>
        <w:adjustRightInd w:val="0"/>
        <w:spacing w:before="360" w:after="120"/>
        <w:ind w:left="160" w:firstLine="160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>風致地区が指定された際現</w:t>
      </w:r>
      <w:r w:rsidRPr="007E14AE">
        <w:rPr>
          <w:rFonts w:cs="ＭＳ 明朝" w:hint="eastAsia"/>
          <w:snapToGrid w:val="0"/>
          <w:spacing w:val="0"/>
          <w:sz w:val="21"/>
          <w:szCs w:val="21"/>
        </w:rPr>
        <w:t>に行って</w:t>
      </w:r>
      <w:r w:rsidRPr="0009775D">
        <w:rPr>
          <w:rFonts w:cs="ＭＳ 明朝" w:hint="eastAsia"/>
          <w:snapToGrid w:val="0"/>
          <w:spacing w:val="0"/>
          <w:sz w:val="21"/>
          <w:szCs w:val="21"/>
        </w:rPr>
        <w:t>いた行為について、次のとおり届け出ます。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1729"/>
        <w:gridCol w:w="5670"/>
      </w:tblGrid>
      <w:tr w:rsidR="0009775D" w:rsidRPr="0009775D" w14:paraId="206343AB" w14:textId="77777777" w:rsidTr="00504FD1">
        <w:trPr>
          <w:cantSplit/>
          <w:trHeight w:hRule="exact" w:val="490"/>
        </w:trPr>
        <w:tc>
          <w:tcPr>
            <w:tcW w:w="3249" w:type="dxa"/>
            <w:gridSpan w:val="2"/>
            <w:vAlign w:val="center"/>
          </w:tcPr>
          <w:p w14:paraId="17C0C8E3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風致地区の名称及び種類</w:t>
            </w:r>
          </w:p>
        </w:tc>
        <w:tc>
          <w:tcPr>
            <w:tcW w:w="5670" w:type="dxa"/>
          </w:tcPr>
          <w:p w14:paraId="59E77AEA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09775D" w:rsidRPr="0009775D" w14:paraId="7EA27649" w14:textId="77777777" w:rsidTr="00504FD1">
        <w:trPr>
          <w:cantSplit/>
          <w:trHeight w:hRule="exact" w:val="490"/>
        </w:trPr>
        <w:tc>
          <w:tcPr>
            <w:tcW w:w="3249" w:type="dxa"/>
            <w:gridSpan w:val="2"/>
            <w:vAlign w:val="center"/>
          </w:tcPr>
          <w:p w14:paraId="1B27B6BD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種類</w:t>
            </w:r>
          </w:p>
        </w:tc>
        <w:tc>
          <w:tcPr>
            <w:tcW w:w="5670" w:type="dxa"/>
          </w:tcPr>
          <w:p w14:paraId="5D9A2C4D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09775D" w:rsidRPr="0009775D" w14:paraId="4017573C" w14:textId="77777777" w:rsidTr="00504FD1">
        <w:trPr>
          <w:cantSplit/>
          <w:trHeight w:hRule="exact" w:val="490"/>
        </w:trPr>
        <w:tc>
          <w:tcPr>
            <w:tcW w:w="3249" w:type="dxa"/>
            <w:gridSpan w:val="2"/>
            <w:vAlign w:val="center"/>
          </w:tcPr>
          <w:p w14:paraId="39A0D970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</w:t>
            </w:r>
          </w:p>
        </w:tc>
        <w:tc>
          <w:tcPr>
            <w:tcW w:w="5670" w:type="dxa"/>
          </w:tcPr>
          <w:p w14:paraId="6AC26E88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09775D" w:rsidRPr="0009775D" w14:paraId="17FE6437" w14:textId="77777777" w:rsidTr="00504FD1">
        <w:trPr>
          <w:cantSplit/>
          <w:trHeight w:hRule="exact" w:val="490"/>
        </w:trPr>
        <w:tc>
          <w:tcPr>
            <w:tcW w:w="1520" w:type="dxa"/>
            <w:vMerge w:val="restart"/>
            <w:vAlign w:val="center"/>
          </w:tcPr>
          <w:p w14:paraId="5A7A6DFD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期間</w:t>
            </w:r>
          </w:p>
        </w:tc>
        <w:tc>
          <w:tcPr>
            <w:tcW w:w="1729" w:type="dxa"/>
            <w:vAlign w:val="center"/>
          </w:tcPr>
          <w:p w14:paraId="25DA70E8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着手年月日</w:t>
            </w:r>
          </w:p>
        </w:tc>
        <w:tc>
          <w:tcPr>
            <w:tcW w:w="5670" w:type="dxa"/>
            <w:vAlign w:val="center"/>
          </w:tcPr>
          <w:p w14:paraId="482A40A2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ind w:right="160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　　月　　　　　　　日</w:t>
            </w:r>
          </w:p>
        </w:tc>
      </w:tr>
      <w:tr w:rsidR="0009775D" w:rsidRPr="0009775D" w14:paraId="4E10008B" w14:textId="77777777" w:rsidTr="00504FD1">
        <w:trPr>
          <w:cantSplit/>
          <w:trHeight w:hRule="exact" w:val="490"/>
        </w:trPr>
        <w:tc>
          <w:tcPr>
            <w:tcW w:w="1520" w:type="dxa"/>
            <w:vMerge/>
            <w:vAlign w:val="center"/>
          </w:tcPr>
          <w:p w14:paraId="155751E6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1ED95B5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完了予定年月日</w:t>
            </w:r>
          </w:p>
        </w:tc>
        <w:tc>
          <w:tcPr>
            <w:tcW w:w="5670" w:type="dxa"/>
            <w:vAlign w:val="center"/>
          </w:tcPr>
          <w:p w14:paraId="22952097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ind w:right="160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　　月　　　　　　　日</w:t>
            </w:r>
          </w:p>
        </w:tc>
      </w:tr>
      <w:tr w:rsidR="0009775D" w:rsidRPr="0009775D" w14:paraId="4B057A50" w14:textId="77777777" w:rsidTr="00504FD1">
        <w:trPr>
          <w:cantSplit/>
          <w:trHeight w:hRule="exact" w:val="490"/>
        </w:trPr>
        <w:tc>
          <w:tcPr>
            <w:tcW w:w="3249" w:type="dxa"/>
            <w:gridSpan w:val="2"/>
            <w:vAlign w:val="center"/>
          </w:tcPr>
          <w:p w14:paraId="56F1BD78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工事施行者の住所及び氏名</w:t>
            </w:r>
          </w:p>
        </w:tc>
        <w:tc>
          <w:tcPr>
            <w:tcW w:w="5670" w:type="dxa"/>
            <w:vAlign w:val="center"/>
          </w:tcPr>
          <w:p w14:paraId="12FE90CB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（電話　　　　　　　　　　）</w:t>
            </w:r>
          </w:p>
        </w:tc>
      </w:tr>
      <w:tr w:rsidR="0009775D" w:rsidRPr="0009775D" w14:paraId="4C464DB9" w14:textId="77777777" w:rsidTr="00504FD1">
        <w:trPr>
          <w:cantSplit/>
          <w:trHeight w:hRule="exact" w:val="490"/>
        </w:trPr>
        <w:tc>
          <w:tcPr>
            <w:tcW w:w="3249" w:type="dxa"/>
            <w:gridSpan w:val="2"/>
            <w:vAlign w:val="center"/>
          </w:tcPr>
          <w:p w14:paraId="2C321C3D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09775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5670" w:type="dxa"/>
          </w:tcPr>
          <w:p w14:paraId="19722D73" w14:textId="77777777" w:rsidR="0009775D" w:rsidRPr="0009775D" w:rsidRDefault="0009775D" w:rsidP="0009775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</w:tbl>
    <w:p w14:paraId="40208DD8" w14:textId="62B57D00" w:rsidR="0009775D" w:rsidRPr="0009775D" w:rsidRDefault="0009775D" w:rsidP="00A01C1A">
      <w:pPr>
        <w:wordWrap w:val="0"/>
        <w:autoSpaceDE w:val="0"/>
        <w:autoSpaceDN w:val="0"/>
        <w:adjustRightInd w:val="0"/>
        <w:spacing w:before="120" w:line="310" w:lineRule="exact"/>
        <w:ind w:leftChars="122" w:left="916" w:rightChars="162" w:right="393" w:hangingChars="300" w:hanging="620"/>
        <w:textAlignment w:val="center"/>
        <w:rPr>
          <w:snapToGrid w:val="0"/>
          <w:spacing w:val="0"/>
          <w:sz w:val="21"/>
          <w:szCs w:val="21"/>
        </w:rPr>
      </w:pPr>
      <w:r w:rsidRPr="0009775D">
        <w:rPr>
          <w:rFonts w:cs="ＭＳ 明朝" w:hint="eastAsia"/>
          <w:snapToGrid w:val="0"/>
          <w:spacing w:val="0"/>
          <w:sz w:val="21"/>
          <w:szCs w:val="21"/>
        </w:rPr>
        <w:t>備考　その他の欄には、宅地造成等規制法、都市計画法その他の法令の規定による申請、届出</w:t>
      </w:r>
      <w:bookmarkStart w:id="1" w:name="_GoBack"/>
      <w:bookmarkEnd w:id="1"/>
      <w:r w:rsidRPr="0009775D">
        <w:rPr>
          <w:rFonts w:cs="ＭＳ 明朝" w:hint="eastAsia"/>
          <w:snapToGrid w:val="0"/>
          <w:spacing w:val="0"/>
          <w:sz w:val="21"/>
          <w:szCs w:val="21"/>
        </w:rPr>
        <w:t>等をした場合に、その内容を記入してください。</w:t>
      </w:r>
    </w:p>
    <w:p w14:paraId="46554BAC" w14:textId="23C11D53" w:rsidR="0009775D" w:rsidRPr="00A01C1A" w:rsidRDefault="00A01C1A" w:rsidP="002266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5144DCB3" w14:textId="77777777" w:rsidR="00226612" w:rsidRDefault="00226612" w:rsidP="00226612">
      <w:bookmarkStart w:id="2" w:name="JUMP_SEQ_178"/>
      <w:bookmarkEnd w:id="2"/>
    </w:p>
    <w:p w14:paraId="59D3A959" w14:textId="77777777" w:rsidR="00136CBC" w:rsidRDefault="00136CBC" w:rsidP="00226612">
      <w:pPr>
        <w:rPr>
          <w:noProof/>
          <w:color w:val="0000FF"/>
        </w:rPr>
      </w:pPr>
      <w:bookmarkStart w:id="3" w:name="JUMP_SEQ_179"/>
      <w:bookmarkStart w:id="4" w:name="JUMP_SEQ_180"/>
      <w:bookmarkEnd w:id="3"/>
      <w:bookmarkEnd w:id="4"/>
    </w:p>
    <w:p w14:paraId="2814B1DF" w14:textId="77777777" w:rsidR="00136CBC" w:rsidRDefault="00136CBC" w:rsidP="00226612">
      <w:pPr>
        <w:rPr>
          <w:noProof/>
          <w:color w:val="0000FF"/>
        </w:rPr>
      </w:pPr>
    </w:p>
    <w:p w14:paraId="3CF87920" w14:textId="77777777" w:rsidR="00136CBC" w:rsidRDefault="00136CBC" w:rsidP="00226612">
      <w:pPr>
        <w:rPr>
          <w:noProof/>
          <w:color w:val="0000FF"/>
        </w:rPr>
      </w:pPr>
    </w:p>
    <w:p w14:paraId="234B948C" w14:textId="77777777" w:rsidR="00136CBC" w:rsidRDefault="00136CBC" w:rsidP="00226612">
      <w:pPr>
        <w:rPr>
          <w:noProof/>
          <w:color w:val="0000FF"/>
        </w:rPr>
      </w:pPr>
    </w:p>
    <w:p w14:paraId="258E831F" w14:textId="77777777" w:rsidR="00136CBC" w:rsidRDefault="00136CBC" w:rsidP="00226612">
      <w:pPr>
        <w:rPr>
          <w:noProof/>
          <w:color w:val="0000FF"/>
        </w:rPr>
      </w:pPr>
    </w:p>
    <w:p w14:paraId="674901F1" w14:textId="77777777" w:rsidR="008D7C79" w:rsidRDefault="008D7C79" w:rsidP="00226612">
      <w:pPr>
        <w:rPr>
          <w:noProof/>
          <w:color w:val="0000FF"/>
        </w:rPr>
      </w:pPr>
    </w:p>
    <w:p w14:paraId="76DC77E7" w14:textId="77777777" w:rsidR="00504FD1" w:rsidRDefault="00504FD1" w:rsidP="00226612">
      <w:pPr>
        <w:rPr>
          <w:noProof/>
          <w:color w:val="0000FF"/>
        </w:rPr>
      </w:pPr>
    </w:p>
    <w:sectPr w:rsidR="00504FD1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0208" w14:textId="77777777" w:rsidR="007C6AE6" w:rsidRDefault="007C6AE6">
      <w:r>
        <w:separator/>
      </w:r>
    </w:p>
  </w:endnote>
  <w:endnote w:type="continuationSeparator" w:id="0">
    <w:p w14:paraId="08F34E82" w14:textId="77777777" w:rsidR="007C6AE6" w:rsidRDefault="007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BF68" w14:textId="77777777" w:rsidR="007C6AE6" w:rsidRDefault="007C6AE6">
      <w:r>
        <w:separator/>
      </w:r>
    </w:p>
  </w:footnote>
  <w:footnote w:type="continuationSeparator" w:id="0">
    <w:p w14:paraId="40E4A19D" w14:textId="77777777" w:rsidR="007C6AE6" w:rsidRDefault="007C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8648" w14:textId="77777777"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A6F9" w14:textId="77777777"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2CB30" wp14:editId="1609C602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50FA2" w14:textId="77777777"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2CB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14:paraId="29450FA2" w14:textId="77777777" w:rsidR="00557F18" w:rsidRPr="00C171B0" w:rsidRDefault="00557F18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 w15:restartNumberingAfterBreak="0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 w15:restartNumberingAfterBreak="0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5F"/>
    <w:rsid w:val="00002C5D"/>
    <w:rsid w:val="00003122"/>
    <w:rsid w:val="0000444E"/>
    <w:rsid w:val="0001304E"/>
    <w:rsid w:val="00013BFC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4FA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15D7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19D0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B54F1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589B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C6AE6"/>
    <w:rsid w:val="007D34C0"/>
    <w:rsid w:val="007D3F35"/>
    <w:rsid w:val="007E14AE"/>
    <w:rsid w:val="007E1712"/>
    <w:rsid w:val="007E6EC0"/>
    <w:rsid w:val="008132A6"/>
    <w:rsid w:val="00814B74"/>
    <w:rsid w:val="00816E49"/>
    <w:rsid w:val="008176F1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1C1A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3D6C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1313E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EB89B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A41A-E982-4C68-A62F-024D129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茅　大輔</cp:lastModifiedBy>
  <cp:revision>8</cp:revision>
  <cp:lastPrinted>2014-06-19T06:20:00Z</cp:lastPrinted>
  <dcterms:created xsi:type="dcterms:W3CDTF">2014-08-13T02:32:00Z</dcterms:created>
  <dcterms:modified xsi:type="dcterms:W3CDTF">2021-03-30T01:12:00Z</dcterms:modified>
</cp:coreProperties>
</file>